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380"/>
        <w:tblW w:w="10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3720"/>
        <w:gridCol w:w="2730"/>
      </w:tblGrid>
      <w:tr w:rsidR="004044A4" w:rsidRPr="005C28DF" w:rsidTr="00484245">
        <w:trPr>
          <w:trHeight w:val="345"/>
        </w:trPr>
        <w:tc>
          <w:tcPr>
            <w:tcW w:w="38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044A4" w:rsidRPr="005C28DF" w:rsidRDefault="004044A4" w:rsidP="004842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  <w:p w:rsidR="004044A4" w:rsidRDefault="004044A4" w:rsidP="004842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04A3">
              <w:rPr>
                <w:rFonts w:ascii="Times New Roman" w:hAnsi="Times New Roman" w:cs="Times New Roman"/>
                <w:b/>
              </w:rPr>
              <w:t xml:space="preserve">от </w:t>
            </w:r>
            <w:r w:rsidR="00AA763D">
              <w:rPr>
                <w:rFonts w:ascii="Times New Roman" w:hAnsi="Times New Roman" w:cs="Times New Roman"/>
                <w:b/>
              </w:rPr>
              <w:t>29</w:t>
            </w:r>
            <w:r w:rsidRPr="00CF04A3">
              <w:rPr>
                <w:rFonts w:ascii="Times New Roman" w:hAnsi="Times New Roman" w:cs="Times New Roman"/>
                <w:b/>
              </w:rPr>
              <w:t>.</w:t>
            </w:r>
            <w:r w:rsidR="00AA763D">
              <w:rPr>
                <w:rFonts w:ascii="Times New Roman" w:hAnsi="Times New Roman" w:cs="Times New Roman"/>
                <w:b/>
              </w:rPr>
              <w:t>10</w:t>
            </w:r>
            <w:r w:rsidRPr="00CF04A3">
              <w:rPr>
                <w:rFonts w:ascii="Times New Roman" w:hAnsi="Times New Roman" w:cs="Times New Roman"/>
                <w:b/>
              </w:rPr>
              <w:t xml:space="preserve">.2021 № </w:t>
            </w:r>
            <w:r w:rsidR="00AA763D">
              <w:rPr>
                <w:rFonts w:ascii="Times New Roman" w:hAnsi="Times New Roman" w:cs="Times New Roman"/>
                <w:b/>
              </w:rPr>
              <w:t>27</w:t>
            </w:r>
          </w:p>
          <w:p w:rsidR="001F19BD" w:rsidRDefault="001F19BD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48AE" w:rsidRPr="005C28DF" w:rsidRDefault="00E848AE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4A4" w:rsidRPr="00687AD8" w:rsidRDefault="004044A4" w:rsidP="004842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44A4" w:rsidRPr="00687AD8" w:rsidRDefault="004044A4" w:rsidP="00484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345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431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390"/>
        </w:trPr>
        <w:tc>
          <w:tcPr>
            <w:tcW w:w="3899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68"/>
        </w:trPr>
        <w:tc>
          <w:tcPr>
            <w:tcW w:w="38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244F02" w:rsidRDefault="004044A4" w:rsidP="0048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5C28DF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5C28DF" w:rsidTr="00484245">
        <w:trPr>
          <w:trHeight w:val="1212"/>
        </w:trPr>
        <w:tc>
          <w:tcPr>
            <w:tcW w:w="7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№ 20 от 28.12.2020 г. «О бюджете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Самарской области на 2021 год и плановый период 2022 и 2023 годов» («Вести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»  от 30.12.2020 г. </w:t>
            </w:r>
            <w:proofErr w:type="gramEnd"/>
          </w:p>
          <w:p w:rsidR="004044A4" w:rsidRPr="00852F1C" w:rsidRDefault="004044A4" w:rsidP="00484245">
            <w:pPr>
              <w:rPr>
                <w:rFonts w:ascii="Times New Roman" w:hAnsi="Times New Roman"/>
                <w:sz w:val="20"/>
                <w:szCs w:val="20"/>
              </w:rPr>
            </w:pPr>
            <w:r w:rsidRPr="00852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52F1C">
              <w:rPr>
                <w:rFonts w:ascii="Times New Roman" w:hAnsi="Times New Roman"/>
                <w:sz w:val="20"/>
                <w:szCs w:val="20"/>
              </w:rPr>
              <w:t>№ 37 (272))</w:t>
            </w:r>
            <w:proofErr w:type="gramEnd"/>
          </w:p>
          <w:p w:rsidR="004044A4" w:rsidRPr="00852F1C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A4" w:rsidRPr="00852F1C" w:rsidTr="00484245">
        <w:trPr>
          <w:trHeight w:val="1196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52F1C">
              <w:rPr>
                <w:rFonts w:ascii="Times New Roman" w:hAnsi="Times New Roman"/>
                <w:sz w:val="20"/>
                <w:szCs w:val="20"/>
              </w:rPr>
              <w:t xml:space="preserve">1. Внести следующие изменения в решение Собрания представителей сельского поселения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52F1C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28.12.2020г  № 28 </w:t>
            </w:r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а 2021 год и плановый период 2022 и 2023 годов'' </w:t>
            </w:r>
            <w:r w:rsidRPr="00852F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изменениями  № 1от 29.01.2021г.; № 3 от 26.02.2021; № 5 от 31.03.202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9 от 29.04.2021</w:t>
            </w:r>
            <w:r w:rsidR="00BC5C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1 от 30.06.2021</w:t>
            </w:r>
            <w:r w:rsidR="008002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14 от 30.07.2021</w:t>
            </w:r>
            <w:r w:rsidR="004D4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№ 17 от 31.08.2021</w:t>
            </w:r>
            <w:r w:rsidR="00AA76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 № 25 от 30.09.2021</w:t>
            </w:r>
            <w:r w:rsidRPr="00852F1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4044A4" w:rsidRPr="00852F1C" w:rsidTr="00484245">
        <w:trPr>
          <w:trHeight w:val="68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044A4" w:rsidRPr="00852F1C" w:rsidTr="00484245">
        <w:trPr>
          <w:trHeight w:val="1064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4044A4" w:rsidP="004842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044A4" w:rsidRPr="00E912DB" w:rsidRDefault="004044A4" w:rsidP="004842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F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   </w:t>
            </w:r>
            <w:r w:rsidRPr="00E912DB">
              <w:rPr>
                <w:rFonts w:ascii="Times New Roman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4044A4" w:rsidRDefault="004044A4" w:rsidP="00484245">
            <w:pPr>
              <w:rPr>
                <w:rFonts w:ascii="Times New Roman" w:hAnsi="Times New Roman" w:cs="Times New Roman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Статья 1</w:t>
            </w:r>
          </w:p>
          <w:p w:rsidR="004044A4" w:rsidRPr="0003127B" w:rsidRDefault="004044A4" w:rsidP="0048424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127B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основные характеристики  бюджета сельского поселения на 2021 год: </w:t>
            </w:r>
          </w:p>
          <w:p w:rsidR="004044A4" w:rsidRPr="00C31FED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–  </w:t>
            </w:r>
            <w:r w:rsidR="004D40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A763D">
              <w:rPr>
                <w:rFonts w:ascii="Times New Roman" w:hAnsi="Times New Roman" w:cs="Times New Roman"/>
                <w:sz w:val="20"/>
                <w:szCs w:val="20"/>
              </w:rPr>
              <w:t> 356,164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4044A4" w:rsidRPr="00C31FED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 w:rsidR="004D40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A763D">
              <w:rPr>
                <w:rFonts w:ascii="Times New Roman" w:hAnsi="Times New Roman" w:cs="Times New Roman"/>
                <w:sz w:val="20"/>
                <w:szCs w:val="20"/>
              </w:rPr>
              <w:t> 525,128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4044A4" w:rsidRPr="00852F1C" w:rsidRDefault="004044A4" w:rsidP="0048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дефици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,964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</w:p>
        </w:tc>
      </w:tr>
      <w:tr w:rsidR="004044A4" w:rsidRPr="00852F1C" w:rsidTr="00484245">
        <w:trPr>
          <w:trHeight w:val="1399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CC28EB" w:rsidRDefault="00A20A71" w:rsidP="00A20A71">
            <w:pPr>
              <w:rPr>
                <w:rFonts w:ascii="Times New Roman" w:hAnsi="Times New Roman" w:cs="Times New Roman"/>
                <w:bCs/>
              </w:rPr>
            </w:pPr>
            <w:r w:rsidRPr="00CC28EB">
              <w:rPr>
                <w:rFonts w:ascii="Times New Roman" w:hAnsi="Times New Roman" w:cs="Times New Roman"/>
                <w:sz w:val="20"/>
                <w:szCs w:val="20"/>
              </w:rPr>
              <w:t xml:space="preserve">1.2    </w:t>
            </w:r>
            <w:r w:rsidR="00CC28EB">
              <w:rPr>
                <w:rFonts w:ascii="Times New Roman" w:hAnsi="Times New Roman" w:cs="Times New Roman"/>
                <w:bCs/>
              </w:rPr>
              <w:t xml:space="preserve"> Статья  4 часть</w:t>
            </w:r>
            <w:r w:rsidR="00287725" w:rsidRPr="00CC28EB">
              <w:rPr>
                <w:rFonts w:ascii="Times New Roman" w:hAnsi="Times New Roman" w:cs="Times New Roman"/>
                <w:bCs/>
              </w:rPr>
              <w:t xml:space="preserve"> 2 абзац 1</w:t>
            </w:r>
            <w:r w:rsidR="00704029" w:rsidRPr="00CC28EB">
              <w:rPr>
                <w:rFonts w:ascii="Times New Roman" w:hAnsi="Times New Roman" w:cs="Times New Roman"/>
                <w:bCs/>
              </w:rPr>
              <w:t xml:space="preserve">; часть 3 абзац 1 </w:t>
            </w:r>
            <w:r w:rsidR="00287725" w:rsidRPr="00CC28EB">
              <w:rPr>
                <w:rFonts w:ascii="Times New Roman" w:hAnsi="Times New Roman" w:cs="Times New Roman"/>
                <w:bCs/>
              </w:rPr>
              <w:t>Решения изложить в следующей редакции</w:t>
            </w:r>
            <w:proofErr w:type="gramStart"/>
            <w:r w:rsidR="00287725" w:rsidRPr="00CC28EB">
              <w:rPr>
                <w:rFonts w:ascii="Times New Roman" w:hAnsi="Times New Roman" w:cs="Times New Roman"/>
                <w:bCs/>
              </w:rPr>
              <w:t xml:space="preserve"> </w:t>
            </w:r>
            <w:r w:rsidR="004044A4" w:rsidRPr="00CC28EB">
              <w:rPr>
                <w:rFonts w:ascii="Times New Roman" w:hAnsi="Times New Roman" w:cs="Times New Roman"/>
                <w:bCs/>
              </w:rPr>
              <w:t>:</w:t>
            </w:r>
            <w:proofErr w:type="gramEnd"/>
          </w:p>
          <w:p w:rsidR="00BA129C" w:rsidRPr="00CC28EB" w:rsidRDefault="004044A4" w:rsidP="00BA12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28EB">
              <w:rPr>
                <w:rFonts w:ascii="Times New Roman" w:hAnsi="Times New Roman" w:cs="Times New Roman"/>
                <w:bCs/>
              </w:rPr>
              <w:t>Статья 4</w:t>
            </w:r>
          </w:p>
          <w:p w:rsidR="004044A4" w:rsidRPr="00CC28EB" w:rsidRDefault="00BA129C" w:rsidP="0048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8EB">
              <w:rPr>
                <w:rFonts w:ascii="Times New Roman" w:hAnsi="Times New Roman" w:cs="Times New Roman"/>
                <w:bCs/>
              </w:rPr>
              <w:t xml:space="preserve">    </w:t>
            </w:r>
            <w:r w:rsidRPr="00CC28EB">
              <w:rPr>
                <w:rFonts w:ascii="Times New Roman" w:hAnsi="Times New Roman" w:cs="Times New Roman"/>
              </w:rPr>
              <w:t xml:space="preserve"> </w:t>
            </w:r>
            <w:r w:rsidR="006A7FC2" w:rsidRPr="00CC28EB">
              <w:rPr>
                <w:rFonts w:ascii="Times New Roman" w:hAnsi="Times New Roman" w:cs="Times New Roman"/>
              </w:rPr>
              <w:t xml:space="preserve">  </w:t>
            </w:r>
            <w:r w:rsidR="00CC28EB" w:rsidRPr="00CC28EB">
              <w:rPr>
                <w:rFonts w:ascii="Times New Roman" w:hAnsi="Times New Roman" w:cs="Times New Roman"/>
              </w:rPr>
              <w:t>1</w:t>
            </w:r>
            <w:r w:rsidR="004044A4" w:rsidRPr="00CC28EB">
              <w:rPr>
                <w:rFonts w:ascii="Times New Roman" w:hAnsi="Times New Roman" w:cs="Times New Roman"/>
              </w:rPr>
              <w:t>.   Утвердить объем безвозмездных поступлений в доход бюджета сельского поселения:</w:t>
            </w:r>
          </w:p>
          <w:p w:rsidR="00704029" w:rsidRPr="00CC28EB" w:rsidRDefault="004044A4" w:rsidP="00704029">
            <w:pPr>
              <w:jc w:val="both"/>
              <w:rPr>
                <w:rFonts w:ascii="Times New Roman" w:hAnsi="Times New Roman" w:cs="Times New Roman"/>
              </w:rPr>
            </w:pPr>
            <w:r w:rsidRPr="00CC28EB">
              <w:rPr>
                <w:rFonts w:ascii="Times New Roman" w:hAnsi="Times New Roman" w:cs="Times New Roman"/>
              </w:rPr>
              <w:t xml:space="preserve">в 2021 году </w:t>
            </w:r>
            <w:r w:rsidR="00CC28EB" w:rsidRPr="00CC28EB">
              <w:rPr>
                <w:rFonts w:ascii="Times New Roman" w:hAnsi="Times New Roman" w:cs="Times New Roman"/>
              </w:rPr>
              <w:t>12 267,003</w:t>
            </w:r>
            <w:r w:rsidRPr="00CC28EB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704029" w:rsidRPr="00CC28EB" w:rsidRDefault="00704029" w:rsidP="00704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8EB">
              <w:rPr>
                <w:rFonts w:ascii="Times New Roman" w:hAnsi="Times New Roman" w:cs="Times New Roman"/>
              </w:rPr>
              <w:t xml:space="preserve">    </w:t>
            </w:r>
            <w:r w:rsidR="006A7FC2" w:rsidRPr="00CC28EB">
              <w:rPr>
                <w:rFonts w:ascii="Times New Roman" w:hAnsi="Times New Roman" w:cs="Times New Roman"/>
              </w:rPr>
              <w:t xml:space="preserve">  </w:t>
            </w:r>
            <w:r w:rsidR="00CC28EB" w:rsidRPr="00CC28EB">
              <w:rPr>
                <w:rFonts w:ascii="Times New Roman" w:hAnsi="Times New Roman" w:cs="Times New Roman"/>
              </w:rPr>
              <w:t xml:space="preserve"> 2</w:t>
            </w:r>
            <w:r w:rsidRPr="00CC28EB">
              <w:rPr>
                <w:rFonts w:ascii="Times New Roman" w:hAnsi="Times New Roman" w:cs="Times New Roman"/>
              </w:rPr>
              <w:t xml:space="preserve">. </w:t>
            </w:r>
            <w:r w:rsidR="00CC28EB">
              <w:rPr>
                <w:rFonts w:ascii="Times New Roman" w:hAnsi="Times New Roman" w:cs="Times New Roman"/>
              </w:rPr>
              <w:t xml:space="preserve">  </w:t>
            </w:r>
            <w:r w:rsidRPr="00CC28EB">
              <w:rPr>
                <w:rFonts w:ascii="Times New Roman" w:hAnsi="Times New Roman" w:cs="Times New Roman"/>
              </w:rPr>
              <w:t>Утвердить объем межбюджетных трансфертов, получаемых из бюджета муниципального района:</w:t>
            </w:r>
          </w:p>
          <w:p w:rsidR="00CC28EB" w:rsidRDefault="00704029" w:rsidP="00CC28EB">
            <w:pPr>
              <w:pStyle w:val="a3"/>
              <w:spacing w:line="27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C28EB">
              <w:rPr>
                <w:rFonts w:ascii="Times New Roman" w:hAnsi="Times New Roman" w:cs="Times New Roman"/>
              </w:rPr>
              <w:t xml:space="preserve">в 2021 году  </w:t>
            </w:r>
            <w:r w:rsidR="007F3443" w:rsidRPr="00CC28EB">
              <w:rPr>
                <w:rFonts w:ascii="Times New Roman" w:hAnsi="Times New Roman" w:cs="Times New Roman"/>
              </w:rPr>
              <w:t>10</w:t>
            </w:r>
            <w:r w:rsidR="00CC28EB" w:rsidRPr="00CC28EB">
              <w:rPr>
                <w:rFonts w:ascii="Times New Roman" w:hAnsi="Times New Roman" w:cs="Times New Roman"/>
              </w:rPr>
              <w:t> 174,863</w:t>
            </w:r>
            <w:r w:rsidRPr="00CC28EB">
              <w:rPr>
                <w:rFonts w:ascii="Times New Roman" w:hAnsi="Times New Roman" w:cs="Times New Roman"/>
              </w:rPr>
              <w:t xml:space="preserve"> тыс. рублей</w:t>
            </w:r>
            <w:r w:rsidR="00CC28EB" w:rsidRPr="00353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28EB" w:rsidRPr="00CC28EB" w:rsidRDefault="00CC28EB" w:rsidP="00CC28EB">
            <w:pPr>
              <w:pStyle w:val="a3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C28EB">
              <w:rPr>
                <w:rFonts w:ascii="Times New Roman" w:hAnsi="Times New Roman"/>
                <w:sz w:val="20"/>
                <w:szCs w:val="20"/>
              </w:rPr>
              <w:t>Статья 6  абзац 1 Решения изложить в следующей редакции:</w:t>
            </w:r>
          </w:p>
          <w:p w:rsidR="00CC28EB" w:rsidRPr="005224C7" w:rsidRDefault="00CC28EB" w:rsidP="00CC28EB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224C7">
              <w:rPr>
                <w:rFonts w:ascii="Times New Roman" w:hAnsi="Times New Roman"/>
                <w:sz w:val="20"/>
                <w:szCs w:val="20"/>
              </w:rPr>
              <w:t>Статья 6.</w:t>
            </w:r>
          </w:p>
          <w:p w:rsidR="00CC28EB" w:rsidRDefault="00CC28EB" w:rsidP="00CC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 в расходной части бюджета сельского поселения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резервный фонд местной администрации:</w:t>
            </w:r>
          </w:p>
          <w:p w:rsidR="00CC28EB" w:rsidRDefault="00CC28EB" w:rsidP="00CC28E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1</w:t>
            </w: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год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,560 </w:t>
            </w: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44A4" w:rsidRPr="00704029" w:rsidRDefault="004044A4" w:rsidP="007F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4A4" w:rsidRPr="00852F1C" w:rsidTr="00484245">
        <w:trPr>
          <w:trHeight w:val="494"/>
        </w:trPr>
        <w:tc>
          <w:tcPr>
            <w:tcW w:w="10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44A4" w:rsidRPr="00852F1C" w:rsidRDefault="00D8530A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4AA3">
              <w:rPr>
                <w:rFonts w:ascii="Times New Roman" w:hAnsi="Times New Roman" w:cs="Times New Roman"/>
                <w:sz w:val="20"/>
                <w:szCs w:val="20"/>
              </w:rPr>
              <w:t>. Приложение № 3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4044A4" w:rsidRPr="00852F1C" w:rsidRDefault="00D8530A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. Приложение № 5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 w:rsidR="00E171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44A4" w:rsidRPr="00852F1C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4044A4" w:rsidRPr="00852F1C" w:rsidRDefault="00D8530A" w:rsidP="0048424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</w:t>
            </w:r>
            <w:r w:rsidR="00404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404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4044A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публиковать в газете «Вести сельского поселения </w:t>
            </w:r>
            <w:proofErr w:type="spellStart"/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="004044A4" w:rsidRPr="00852F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4044A4" w:rsidRDefault="00D8530A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171D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044A4" w:rsidRPr="00852F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шение вступает в силу со дня его официального опубликования и распространяется  на правоотношения, возникшие с 01.</w:t>
            </w:r>
            <w:r w:rsidR="00CC28E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4044A4" w:rsidRPr="00852F1C">
              <w:rPr>
                <w:rFonts w:ascii="Times New Roman" w:eastAsia="Calibri" w:hAnsi="Times New Roman" w:cs="Times New Roman"/>
                <w:sz w:val="20"/>
                <w:szCs w:val="20"/>
              </w:rPr>
              <w:t>.2021г</w:t>
            </w:r>
            <w:r w:rsidR="004044A4" w:rsidRPr="0059595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8530A" w:rsidRDefault="00D8530A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44A4" w:rsidRDefault="004044A4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595954">
              <w:rPr>
                <w:rFonts w:ascii="Times New Roman" w:eastAsia="Calibri" w:hAnsi="Times New Roman" w:cs="Times New Roman"/>
                <w:lang w:eastAsia="ru-RU"/>
              </w:rPr>
              <w:t>В.П.Егоров</w:t>
            </w:r>
            <w:proofErr w:type="spellEnd"/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8530A" w:rsidRDefault="00D8530A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044A4" w:rsidRPr="00732E0D" w:rsidRDefault="004044A4" w:rsidP="0048424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>Председатель Собрания представителей сельского поселения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        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.Н.Маков</w:t>
            </w:r>
            <w:proofErr w:type="spellEnd"/>
          </w:p>
        </w:tc>
      </w:tr>
    </w:tbl>
    <w:p w:rsidR="00484245" w:rsidRDefault="00484245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B50F07" w:rsidRDefault="00B50F07"/>
    <w:p w:rsidR="00E848AE" w:rsidRDefault="00E848AE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4"/>
        <w:gridCol w:w="2680"/>
        <w:gridCol w:w="910"/>
        <w:gridCol w:w="910"/>
        <w:gridCol w:w="890"/>
      </w:tblGrid>
      <w:tr w:rsidR="00B50F07" w:rsidRPr="00B50F07" w:rsidTr="00B50F07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B50F07">
        <w:trPr>
          <w:trHeight w:val="12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0F07" w:rsidRPr="00B50F07" w:rsidRDefault="002B147A" w:rsidP="002B14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Приложение </w:t>
            </w:r>
            <w:r w:rsidR="00B50F07" w:rsidRPr="00B50F07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E848A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21 год и плановый период 2022 и 2023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50F07" w:rsidRPr="00B50F07" w:rsidTr="00B50F07">
        <w:trPr>
          <w:trHeight w:val="23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50F07">
              <w:rPr>
                <w:rFonts w:ascii="Times New Roman" w:hAnsi="Times New Roman" w:cs="Times New Roman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</w:rPr>
              <w:t>.</w:t>
            </w:r>
          </w:p>
        </w:tc>
      </w:tr>
      <w:tr w:rsidR="00B50F07" w:rsidRPr="00B50F07" w:rsidTr="00B50F07">
        <w:trPr>
          <w:trHeight w:val="409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Вид дохода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1 год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0F07">
              <w:rPr>
                <w:rFonts w:ascii="Times New Roman" w:hAnsi="Times New Roman" w:cs="Times New Roman"/>
                <w:bCs/>
              </w:rPr>
              <w:t>2023 год</w:t>
            </w:r>
          </w:p>
        </w:tc>
      </w:tr>
      <w:tr w:rsidR="00B50F07" w:rsidRPr="00B50F07" w:rsidTr="00B50F07">
        <w:trPr>
          <w:trHeight w:val="220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F3443" w:rsidP="00AA76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AA7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56,16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408,4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43,945</w:t>
            </w:r>
          </w:p>
        </w:tc>
      </w:tr>
      <w:tr w:rsidR="00B50F07" w:rsidRPr="00B50F07" w:rsidTr="00B50F07">
        <w:trPr>
          <w:trHeight w:val="154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AA763D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89,1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27,4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90,314</w:t>
            </w:r>
          </w:p>
        </w:tc>
      </w:tr>
      <w:tr w:rsidR="00B50F07" w:rsidRPr="00B50F07" w:rsidTr="00B50F07">
        <w:trPr>
          <w:trHeight w:val="185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91,9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211,000</w:t>
            </w:r>
          </w:p>
        </w:tc>
      </w:tr>
      <w:tr w:rsidR="00B50F07" w:rsidRPr="00B50F07" w:rsidTr="00B50F07">
        <w:trPr>
          <w:trHeight w:val="424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048,9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123,2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 150,170</w:t>
            </w:r>
          </w:p>
        </w:tc>
      </w:tr>
      <w:tr w:rsidR="00B50F07" w:rsidRPr="00B50F07" w:rsidTr="00B50F07">
        <w:trPr>
          <w:trHeight w:val="244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355,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61,0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68,000</w:t>
            </w:r>
          </w:p>
        </w:tc>
      </w:tr>
      <w:tr w:rsidR="00B50F07" w:rsidRPr="00B50F07" w:rsidTr="00B50F07">
        <w:trPr>
          <w:trHeight w:val="31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6,700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9,0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61,000</w:t>
            </w:r>
          </w:p>
        </w:tc>
      </w:tr>
      <w:tr w:rsidR="00B50F07" w:rsidRPr="00B50F07" w:rsidTr="00B50F07">
        <w:trPr>
          <w:trHeight w:val="30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875,0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10,0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46,000</w:t>
            </w:r>
          </w:p>
        </w:tc>
      </w:tr>
      <w:tr w:rsidR="00B50F07" w:rsidRPr="00B50F07" w:rsidTr="00B50F07">
        <w:trPr>
          <w:trHeight w:val="300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1130206510000013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AA763D" w:rsidP="00B50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2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50F07" w:rsidRPr="00B50F07" w:rsidTr="00B50F07">
        <w:trPr>
          <w:trHeight w:val="248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93811100000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1,08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474,18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154,144</w:t>
            </w:r>
          </w:p>
        </w:tc>
      </w:tr>
      <w:tr w:rsidR="00B50F07" w:rsidRPr="00B50F07" w:rsidTr="00B50F07">
        <w:trPr>
          <w:trHeight w:val="219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F3443" w:rsidP="00AA763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AA7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67,00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481,03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53,631</w:t>
            </w:r>
          </w:p>
        </w:tc>
      </w:tr>
      <w:tr w:rsidR="00B50F07" w:rsidRPr="00B50F07" w:rsidTr="00B50F07">
        <w:trPr>
          <w:trHeight w:val="238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F07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16001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061CCA" w:rsidP="00061CCA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209,22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815,41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817,376</w:t>
            </w:r>
          </w:p>
        </w:tc>
      </w:tr>
      <w:tr w:rsidR="00B50F07" w:rsidRPr="00B50F07" w:rsidTr="00B50F07">
        <w:trPr>
          <w:trHeight w:val="82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25576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7F344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</w:t>
            </w:r>
            <w:r w:rsidR="007F3443">
              <w:rPr>
                <w:rFonts w:ascii="Times New Roman" w:hAnsi="Times New Roman" w:cs="Times New Roman"/>
              </w:rPr>
              <w:t> 753,86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 999,91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50F07">
        <w:trPr>
          <w:trHeight w:val="338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143,1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50F07">
        <w:trPr>
          <w:trHeight w:val="338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F07" w:rsidRPr="00B50F07" w:rsidTr="00B50F07">
        <w:trPr>
          <w:trHeight w:val="273"/>
        </w:trPr>
        <w:tc>
          <w:tcPr>
            <w:tcW w:w="2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B50F07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532202400141000001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4,45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6,0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</w:rPr>
              <w:t>717,723</w:t>
            </w:r>
          </w:p>
        </w:tc>
      </w:tr>
      <w:tr w:rsidR="00B50F07" w:rsidRPr="00B50F07" w:rsidTr="00B50F07">
        <w:trPr>
          <w:trHeight w:val="28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20249999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7F3443" w:rsidP="00AA763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A763D">
              <w:rPr>
                <w:rFonts w:ascii="Times New Roman" w:hAnsi="Times New Roman" w:cs="Times New Roman"/>
              </w:rPr>
              <w:t> 251,18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5 949,6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B50F07">
              <w:rPr>
                <w:rFonts w:ascii="Times New Roman" w:hAnsi="Times New Roman" w:cs="Times New Roman"/>
              </w:rPr>
              <w:t>5 718,532</w:t>
            </w:r>
          </w:p>
        </w:tc>
      </w:tr>
      <w:tr w:rsidR="00B50F07" w:rsidRPr="00B50F07" w:rsidTr="00B50F07">
        <w:trPr>
          <w:trHeight w:val="281"/>
        </w:trPr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322070502010000015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80020C" w:rsidP="00B50F0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50F07" w:rsidRDefault="00B50F07"/>
    <w:tbl>
      <w:tblPr>
        <w:tblW w:w="5465" w:type="pct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6128"/>
        <w:gridCol w:w="548"/>
        <w:gridCol w:w="1089"/>
        <w:gridCol w:w="328"/>
        <w:gridCol w:w="19"/>
        <w:gridCol w:w="1009"/>
        <w:gridCol w:w="1063"/>
      </w:tblGrid>
      <w:tr w:rsidR="00B50F07" w:rsidRPr="00B50F07" w:rsidTr="00F73384">
        <w:trPr>
          <w:trHeight w:val="1275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30A" w:rsidRDefault="00D8530A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30A" w:rsidRDefault="00D8530A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30A" w:rsidRDefault="00D8530A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A71" w:rsidRDefault="00A20A71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28EB" w:rsidRDefault="00CC28EB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47A" w:rsidRDefault="002B147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9AA" w:rsidRDefault="009419AA" w:rsidP="009419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4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B50F07" w:rsidRPr="00B50F07" w:rsidTr="00F73384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F07" w:rsidRPr="00B50F07" w:rsidTr="00F73384">
        <w:trPr>
          <w:trHeight w:val="10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A20A71" w:rsidRPr="00B50F07" w:rsidTr="00A20A71">
        <w:trPr>
          <w:trHeight w:val="28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0A71" w:rsidRPr="00B50F07" w:rsidTr="00F73384">
        <w:trPr>
          <w:trHeight w:val="353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2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</w:t>
            </w:r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</w:t>
            </w:r>
            <w:proofErr w:type="gramEnd"/>
          </w:p>
        </w:tc>
      </w:tr>
      <w:tr w:rsidR="00A20A71" w:rsidRPr="00B50F07" w:rsidTr="00F73384">
        <w:trPr>
          <w:trHeight w:val="28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A20A71" w:rsidRPr="00B50F07" w:rsidTr="00F73384">
        <w:trPr>
          <w:trHeight w:val="749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07" w:rsidRPr="00A20A71" w:rsidRDefault="00B50F07" w:rsidP="00B50F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A20A71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A20A71" w:rsidRPr="00B50F07" w:rsidTr="00F73384">
        <w:trPr>
          <w:trHeight w:val="3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62B20" w:rsidP="00F7338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  <w:r w:rsidR="00F733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525,12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762B20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762B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706,191</w:t>
            </w:r>
          </w:p>
        </w:tc>
      </w:tr>
      <w:tr w:rsidR="00A20A71" w:rsidRPr="00B50F07" w:rsidTr="00F73384">
        <w:trPr>
          <w:trHeight w:val="26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F73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73384">
              <w:rPr>
                <w:rFonts w:ascii="Times New Roman" w:hAnsi="Times New Roman" w:cs="Times New Roman"/>
                <w:b/>
                <w:sz w:val="20"/>
                <w:szCs w:val="20"/>
              </w:rPr>
              <w:t> 176,13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42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69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34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76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36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61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 223,89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77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23,89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40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69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4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4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7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56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71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5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3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3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102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3384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2527BF" w:rsidRDefault="00F73384" w:rsidP="00CC28E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2527BF" w:rsidRDefault="00F73384" w:rsidP="00CC28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2527BF" w:rsidRDefault="00F73384" w:rsidP="00CC28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2527BF" w:rsidRDefault="00F73384" w:rsidP="00CC28E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2527BF" w:rsidRDefault="00F73384" w:rsidP="00CC28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,5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2527BF" w:rsidRDefault="00F73384" w:rsidP="00CC28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73384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3384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2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3384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3384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3384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3384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5C28DF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9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5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9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75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A20A71" w:rsidRPr="00B50F07" w:rsidTr="00F73384">
        <w:trPr>
          <w:trHeight w:val="9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F73384">
        <w:trPr>
          <w:trHeight w:val="30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F73384">
        <w:trPr>
          <w:trHeight w:val="28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20A71" w:rsidRPr="00B50F07" w:rsidTr="00F73384">
        <w:trPr>
          <w:trHeight w:val="69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20A71" w:rsidRPr="00B50F07" w:rsidTr="00F73384">
        <w:trPr>
          <w:trHeight w:val="21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20A71" w:rsidRPr="00B50F07" w:rsidTr="00F73384">
        <w:trPr>
          <w:trHeight w:val="30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20A71" w:rsidRPr="00B50F07" w:rsidTr="00F73384">
        <w:trPr>
          <w:trHeight w:val="2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20A71" w:rsidRPr="00B50F07" w:rsidTr="00F73384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62B20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7,3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62B20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7,3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1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9B124A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3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9B124A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3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8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9B124A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3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D4528" w:rsidRPr="00B50F07" w:rsidTr="00F73384">
        <w:trPr>
          <w:trHeight w:val="28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7D1436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43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7D1436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6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Default="00CD4528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528" w:rsidRPr="00B50F07" w:rsidRDefault="00CD4528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A" w:rsidRPr="00B50F07" w:rsidTr="00F73384">
        <w:trPr>
          <w:trHeight w:val="28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171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6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Default="00E9055A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A" w:rsidRPr="00B50F07" w:rsidTr="00F73384">
        <w:trPr>
          <w:trHeight w:val="28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171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6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Default="00E9055A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55A" w:rsidRPr="00B50F07" w:rsidRDefault="00E9055A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F73384">
        <w:trPr>
          <w:trHeight w:val="36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62B20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F73384">
        <w:trPr>
          <w:trHeight w:val="31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F73384">
        <w:trPr>
          <w:trHeight w:val="35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252E84" w:rsidP="00C4045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62B20">
              <w:rPr>
                <w:rFonts w:ascii="Times New Roman" w:hAnsi="Times New Roman" w:cs="Times New Roman"/>
                <w:b/>
                <w:sz w:val="20"/>
                <w:szCs w:val="20"/>
              </w:rPr>
              <w:t> 699,40</w:t>
            </w:r>
            <w:r w:rsidR="00C404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F73384">
        <w:trPr>
          <w:trHeight w:val="12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62B20" w:rsidP="00C4045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699,40</w:t>
            </w:r>
            <w:r w:rsidR="00C40455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45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762B20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F73384">
        <w:trPr>
          <w:trHeight w:val="22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F73384">
        <w:trPr>
          <w:trHeight w:val="31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62B20" w:rsidRPr="00B50F07" w:rsidTr="00F73384">
        <w:trPr>
          <w:trHeight w:val="45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B20" w:rsidRPr="00B50F07" w:rsidRDefault="00762B20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F733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73384">
              <w:rPr>
                <w:rFonts w:ascii="Times New Roman" w:hAnsi="Times New Roman" w:cs="Times New Roman"/>
                <w:b/>
                <w:sz w:val="20"/>
                <w:szCs w:val="20"/>
              </w:rPr>
              <w:t> 599,83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6E4A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E4A44">
              <w:rPr>
                <w:rFonts w:ascii="Times New Roman" w:hAnsi="Times New Roman" w:cs="Times New Roman"/>
                <w:b/>
                <w:sz w:val="20"/>
                <w:szCs w:val="20"/>
              </w:rPr>
              <w:t> 896,962</w:t>
            </w:r>
          </w:p>
        </w:tc>
      </w:tr>
      <w:tr w:rsidR="00A20A71" w:rsidRPr="00B50F07" w:rsidTr="00F73384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F73384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6,00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F73384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F73384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384" w:rsidRPr="00B50F07" w:rsidTr="00F73384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CC28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384" w:rsidRPr="00B50F07" w:rsidTr="00F73384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CC28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384" w:rsidRPr="00B50F07" w:rsidTr="00F73384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CC28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384" w:rsidRPr="00B50F07" w:rsidTr="00F73384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CC28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384" w:rsidRPr="00B50F07" w:rsidTr="00F73384">
        <w:trPr>
          <w:trHeight w:val="2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384" w:rsidRPr="00B50F07" w:rsidRDefault="00F73384" w:rsidP="00CC28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D931B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73,83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96,962</w:t>
            </w:r>
          </w:p>
        </w:tc>
      </w:tr>
      <w:tr w:rsidR="00A20A71" w:rsidRPr="00B50F07" w:rsidTr="00F73384">
        <w:trPr>
          <w:trHeight w:val="55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6E4A44" w:rsidP="00D931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7,3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FA444F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F73384">
        <w:trPr>
          <w:trHeight w:val="1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3E342F" w:rsidP="006E4A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9,4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4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3E342F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9,40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8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E15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</w:t>
            </w:r>
            <w:r w:rsidR="004E1563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6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E15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</w:t>
            </w:r>
            <w:r w:rsidR="000E7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156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3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4E15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</w:t>
            </w:r>
            <w:r w:rsidR="000E7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E156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3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40455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0455" w:rsidRPr="00B50F07" w:rsidTr="00F73384">
        <w:trPr>
          <w:trHeight w:val="27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0455" w:rsidRPr="00B50F07" w:rsidTr="00F73384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455" w:rsidRPr="00B50F07" w:rsidRDefault="00C40455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F73384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F73384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F73384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A20A71" w:rsidRPr="00B50F07" w:rsidTr="00F73384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161D4D" w:rsidRDefault="00161D4D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F73384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F73384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D4D" w:rsidRPr="00B50F07" w:rsidTr="00F73384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161D4D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4D" w:rsidRPr="00B50F07" w:rsidRDefault="00161D4D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F73384">
        <w:trPr>
          <w:trHeight w:val="46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A7A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A06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A20A71" w:rsidRPr="00B50F07" w:rsidTr="00F73384">
        <w:trPr>
          <w:trHeight w:val="49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A7A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A06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A20A71" w:rsidRPr="00B50F07" w:rsidTr="00F73384">
        <w:trPr>
          <w:trHeight w:val="34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A7A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A06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A20A71" w:rsidRPr="00B50F07" w:rsidTr="00F73384">
        <w:trPr>
          <w:trHeight w:val="366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EA7A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A06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A20A71" w:rsidRPr="00B50F07" w:rsidTr="00F73384">
        <w:trPr>
          <w:trHeight w:val="12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A20A71" w:rsidRPr="00B50F07" w:rsidTr="00F73384">
        <w:trPr>
          <w:trHeight w:val="74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F73384">
        <w:trPr>
          <w:trHeight w:val="40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F73384">
        <w:trPr>
          <w:trHeight w:val="32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20A71" w:rsidRPr="00B50F07" w:rsidTr="00F73384">
        <w:trPr>
          <w:trHeight w:val="74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20A71" w:rsidRPr="00B50F07" w:rsidTr="00F73384">
        <w:trPr>
          <w:trHeight w:val="2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20A71" w:rsidRPr="00B50F07" w:rsidTr="00F73384">
        <w:trPr>
          <w:trHeight w:val="32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A20A71" w:rsidRPr="00B50F07" w:rsidTr="00F73384">
        <w:trPr>
          <w:trHeight w:val="45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86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41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35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40455" w:rsidP="00E019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04,1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0A71" w:rsidRPr="00B50F07" w:rsidTr="00F73384">
        <w:trPr>
          <w:trHeight w:val="29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40455" w:rsidP="00C4045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404,14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0A71" w:rsidRPr="00B50F07" w:rsidTr="00F73384">
        <w:trPr>
          <w:trHeight w:val="71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40455" w:rsidP="00E019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4,14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A71" w:rsidRPr="00B50F07" w:rsidTr="00F73384">
        <w:trPr>
          <w:trHeight w:val="41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959,08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33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959,08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9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918,6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78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9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4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578,1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51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C4045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0455">
              <w:rPr>
                <w:rFonts w:ascii="Times New Roman" w:hAnsi="Times New Roman" w:cs="Times New Roman"/>
                <w:sz w:val="20"/>
                <w:szCs w:val="20"/>
              </w:rPr>
              <w:t> 578,1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  <w:r w:rsidR="00142A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142A3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  <w:r w:rsidR="00142A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49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41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52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6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6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101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7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79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129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162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83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25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0A71" w:rsidRPr="00B50F07" w:rsidTr="00F73384">
        <w:trPr>
          <w:trHeight w:val="7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0F07" w:rsidRPr="00B50F07" w:rsidTr="00F73384">
        <w:trPr>
          <w:trHeight w:val="58"/>
        </w:trPr>
        <w:tc>
          <w:tcPr>
            <w:tcW w:w="4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F07" w:rsidRPr="00B50F07" w:rsidRDefault="00B50F07" w:rsidP="00B50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0F0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C40455" w:rsidP="00DC7A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DC7A30">
              <w:rPr>
                <w:rFonts w:ascii="Times New Roman" w:hAnsi="Times New Roman" w:cs="Times New Roman"/>
                <w:b/>
                <w:sz w:val="20"/>
                <w:szCs w:val="20"/>
              </w:rPr>
              <w:t> 525,12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F07" w:rsidRPr="00B50F07" w:rsidRDefault="000E7E32" w:rsidP="008074D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074D0">
              <w:rPr>
                <w:rFonts w:ascii="Times New Roman" w:hAnsi="Times New Roman" w:cs="Times New Roman"/>
                <w:b/>
                <w:sz w:val="20"/>
                <w:szCs w:val="20"/>
              </w:rPr>
              <w:t> 706,191</w:t>
            </w:r>
          </w:p>
        </w:tc>
      </w:tr>
    </w:tbl>
    <w:tbl>
      <w:tblPr>
        <w:tblpPr w:leftFromText="180" w:rightFromText="180" w:vertAnchor="page" w:horzAnchor="margin" w:tblpY="1441"/>
        <w:tblW w:w="5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090"/>
        <w:gridCol w:w="327"/>
        <w:gridCol w:w="5543"/>
        <w:gridCol w:w="842"/>
        <w:gridCol w:w="738"/>
        <w:gridCol w:w="1193"/>
      </w:tblGrid>
      <w:tr w:rsidR="00C0006C" w:rsidRPr="00B50F07" w:rsidTr="00C0006C">
        <w:trPr>
          <w:trHeight w:val="2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5</w:t>
            </w:r>
          </w:p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</w:rPr>
            </w:pPr>
            <w:r w:rsidRPr="00B50F07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'</w:t>
            </w:r>
          </w:p>
        </w:tc>
      </w:tr>
      <w:tr w:rsidR="00C0006C" w:rsidRPr="00B50F07" w:rsidTr="00C0006C">
        <w:trPr>
          <w:trHeight w:val="8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 год</w:t>
            </w:r>
          </w:p>
        </w:tc>
      </w:tr>
      <w:tr w:rsidR="00C0006C" w:rsidRPr="00B50F07" w:rsidTr="00C0006C">
        <w:trPr>
          <w:trHeight w:val="80"/>
        </w:trPr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006C" w:rsidRPr="00B50F07" w:rsidTr="00C0006C">
        <w:trPr>
          <w:trHeight w:val="174"/>
        </w:trPr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A20A71" w:rsidRDefault="00C0006C" w:rsidP="00C000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A20A71" w:rsidRDefault="00C0006C" w:rsidP="00C000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A20A71" w:rsidRDefault="00C0006C" w:rsidP="00C000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A20A71" w:rsidRDefault="00C0006C" w:rsidP="00C000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A20A71" w:rsidRDefault="00C0006C" w:rsidP="00C000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</w:t>
            </w:r>
          </w:p>
        </w:tc>
      </w:tr>
      <w:tr w:rsidR="00C0006C" w:rsidRPr="00B50F07" w:rsidTr="00C0006C">
        <w:trPr>
          <w:trHeight w:val="202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6C" w:rsidRPr="00A20A71" w:rsidRDefault="00C0006C" w:rsidP="00C000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6C" w:rsidRPr="00A20A71" w:rsidRDefault="00C0006C" w:rsidP="00C000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6C" w:rsidRPr="00A20A71" w:rsidRDefault="00C0006C" w:rsidP="00C000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6C" w:rsidRPr="00A20A71" w:rsidRDefault="00C0006C" w:rsidP="00C000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6C" w:rsidRPr="00A20A71" w:rsidRDefault="00C0006C" w:rsidP="00C000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C0006C" w:rsidRPr="00B50F07" w:rsidTr="00C0006C">
        <w:trPr>
          <w:trHeight w:val="605"/>
        </w:trPr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6C" w:rsidRPr="00A20A71" w:rsidRDefault="00C0006C" w:rsidP="00C000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6C" w:rsidRPr="00A20A71" w:rsidRDefault="00C0006C" w:rsidP="00C000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6C" w:rsidRPr="00A20A71" w:rsidRDefault="00C0006C" w:rsidP="00C000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6C" w:rsidRPr="00A20A71" w:rsidRDefault="00C0006C" w:rsidP="00C0006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A20A71" w:rsidRDefault="00C0006C" w:rsidP="00C000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A20A71" w:rsidRDefault="00C0006C" w:rsidP="00C0006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0A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176,13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47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8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4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3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51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9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6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 223,8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7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 223,89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39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74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4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8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1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6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1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8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48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8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48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4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9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107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2527BF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2527BF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2527BF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2527BF" w:rsidRDefault="00C0006C" w:rsidP="00C000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EE744C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744C">
              <w:rPr>
                <w:rFonts w:ascii="Times New Roman" w:hAnsi="Times New Roman" w:cs="Times New Roman"/>
                <w:i/>
                <w:sz w:val="20"/>
                <w:szCs w:val="20"/>
              </w:rPr>
              <w:t>42,5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2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5C28DF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9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69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7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2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84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C0006C" w:rsidRPr="00B50F07" w:rsidTr="00C0006C">
        <w:trPr>
          <w:trHeight w:val="60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C0006C" w:rsidRPr="00B50F07" w:rsidTr="00C0006C">
        <w:trPr>
          <w:trHeight w:val="3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C0006C" w:rsidRPr="00B50F07" w:rsidTr="00C0006C">
        <w:trPr>
          <w:trHeight w:val="41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C0006C" w:rsidRPr="00B50F07" w:rsidTr="00C0006C">
        <w:trPr>
          <w:trHeight w:val="55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C0006C" w:rsidRPr="00B50F07" w:rsidTr="00C0006C">
        <w:trPr>
          <w:trHeight w:val="46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C0006C" w:rsidRPr="00B50F07" w:rsidTr="00C0006C">
        <w:trPr>
          <w:trHeight w:val="30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C0006C" w:rsidRPr="00B50F07" w:rsidTr="00C0006C">
        <w:trPr>
          <w:trHeight w:val="34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C0006C" w:rsidRPr="00B50F07" w:rsidTr="00C0006C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7,3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7,3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6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3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17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3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3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E6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жарной безопасности на территории сельского поселения </w:t>
            </w:r>
            <w:proofErr w:type="spellStart"/>
            <w:r w:rsidRPr="00D77E66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6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33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1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699,4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699,4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97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15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45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40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 599,838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96,962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6,0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6C" w:rsidRPr="00B50F07" w:rsidRDefault="00C0006C" w:rsidP="00C0006C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6C" w:rsidRPr="00B50F07" w:rsidRDefault="00C0006C" w:rsidP="00C0006C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06C" w:rsidRPr="00B50F07" w:rsidRDefault="00C0006C" w:rsidP="00C0006C"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0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9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373,83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96,962</w:t>
            </w:r>
          </w:p>
        </w:tc>
      </w:tr>
      <w:tr w:rsidR="00C0006C" w:rsidRPr="00B50F07" w:rsidTr="00C0006C">
        <w:trPr>
          <w:trHeight w:val="9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7,3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C0006C" w:rsidRPr="00B50F07" w:rsidTr="00C0006C">
        <w:trPr>
          <w:trHeight w:val="27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9,4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9,4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40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4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2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6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5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C0006C" w:rsidRPr="00B50F07" w:rsidTr="00C0006C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C0006C" w:rsidRPr="00B50F07" w:rsidTr="00C0006C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C0006C" w:rsidRPr="00B50F07" w:rsidTr="00C0006C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6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43,100</w:t>
            </w:r>
          </w:p>
        </w:tc>
      </w:tr>
      <w:tr w:rsidR="00C0006C" w:rsidRPr="00B50F07" w:rsidTr="00C0006C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3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C0006C" w:rsidRPr="00B50F07" w:rsidTr="00C0006C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C0006C" w:rsidRPr="00B50F07" w:rsidTr="00C0006C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C0006C" w:rsidRPr="00B50F07" w:rsidTr="00C0006C">
        <w:trPr>
          <w:trHeight w:val="29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 w:rsidRPr="00B50F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53,862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C0006C" w:rsidRPr="00B50F07" w:rsidTr="00C0006C">
        <w:trPr>
          <w:trHeight w:val="76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C0006C" w:rsidRPr="00B50F07" w:rsidTr="00C0006C">
        <w:trPr>
          <w:trHeight w:val="28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C0006C" w:rsidRPr="00B50F07" w:rsidTr="00C0006C">
        <w:trPr>
          <w:trHeight w:val="21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C0006C" w:rsidRPr="00B50F07" w:rsidTr="00C0006C">
        <w:trPr>
          <w:trHeight w:val="79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C0006C" w:rsidRPr="00B50F07" w:rsidTr="00C0006C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C0006C" w:rsidRPr="00B50F07" w:rsidTr="00C0006C">
        <w:trPr>
          <w:trHeight w:val="3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C0006C" w:rsidRPr="00B50F07" w:rsidTr="00C0006C">
        <w:trPr>
          <w:trHeight w:val="49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7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6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9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1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104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04,14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404,14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58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04,1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6C" w:rsidRPr="00B50F07" w:rsidTr="00C0006C">
        <w:trPr>
          <w:trHeight w:val="43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59,0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6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59,0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18,61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88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131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 322,67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78,1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356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78,19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4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4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34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392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30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53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17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1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106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2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9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49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68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явлинский</w:t>
            </w:r>
            <w:proofErr w:type="spellEnd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508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3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30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93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0F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06C" w:rsidRPr="00B50F07" w:rsidTr="00C0006C">
        <w:trPr>
          <w:trHeight w:val="270"/>
        </w:trPr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F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525,12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6C" w:rsidRPr="00B50F07" w:rsidRDefault="00C0006C" w:rsidP="00C0006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06,191</w:t>
            </w:r>
          </w:p>
        </w:tc>
      </w:tr>
    </w:tbl>
    <w:p w:rsidR="00563D83" w:rsidRDefault="00563D83">
      <w:pPr>
        <w:sectPr w:rsidR="00563D83" w:rsidSect="00EE48F6">
          <w:pgSz w:w="11906" w:h="16838"/>
          <w:pgMar w:top="510" w:right="1021" w:bottom="510" w:left="1021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8505"/>
        <w:gridCol w:w="1134"/>
        <w:gridCol w:w="1276"/>
        <w:gridCol w:w="1134"/>
      </w:tblGrid>
      <w:tr w:rsidR="00563D83" w:rsidRPr="00563D83" w:rsidTr="00484245">
        <w:trPr>
          <w:trHeight w:val="561"/>
        </w:trPr>
        <w:tc>
          <w:tcPr>
            <w:tcW w:w="151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563D83" w:rsidRPr="00563D83" w:rsidTr="00484245">
        <w:trPr>
          <w:trHeight w:val="9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63D83" w:rsidRPr="00563D83" w:rsidTr="00484245">
        <w:trPr>
          <w:trHeight w:val="404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1 год и на плановый период  2022 - 2023 годов</w:t>
            </w:r>
          </w:p>
        </w:tc>
      </w:tr>
      <w:tr w:rsidR="00563D83" w:rsidRPr="00563D83" w:rsidTr="00484245">
        <w:trPr>
          <w:trHeight w:val="68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63D83">
              <w:rPr>
                <w:rFonts w:ascii="Times New Roman" w:hAnsi="Times New Roman" w:cs="Times New Roman"/>
              </w:rPr>
              <w:t>тыс</w:t>
            </w:r>
            <w:proofErr w:type="gramStart"/>
            <w:r w:rsidRPr="00563D83">
              <w:rPr>
                <w:rFonts w:ascii="Times New Roman" w:hAnsi="Times New Roman" w:cs="Times New Roman"/>
              </w:rPr>
              <w:t>.р</w:t>
            </w:r>
            <w:proofErr w:type="gramEnd"/>
            <w:r w:rsidRPr="00563D83">
              <w:rPr>
                <w:rFonts w:ascii="Times New Roman" w:hAnsi="Times New Roman" w:cs="Times New Roman"/>
              </w:rPr>
              <w:t>уб</w:t>
            </w:r>
            <w:proofErr w:type="spellEnd"/>
            <w:r w:rsidRPr="00563D83">
              <w:rPr>
                <w:rFonts w:ascii="Times New Roman" w:hAnsi="Times New Roman" w:cs="Times New Roman"/>
              </w:rPr>
              <w:t>.</w:t>
            </w:r>
          </w:p>
        </w:tc>
      </w:tr>
      <w:tr w:rsidR="00563D83" w:rsidRPr="00563D83" w:rsidTr="00484245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563D83" w:rsidRPr="00563D83" w:rsidTr="0048424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,9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3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,9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03736" w:rsidRPr="00563D83" w:rsidTr="0048424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736" w:rsidRPr="00563D83" w:rsidRDefault="00B03736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9233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08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3392">
              <w:rPr>
                <w:rFonts w:ascii="Times New Roman" w:hAnsi="Times New Roman" w:cs="Times New Roman"/>
                <w:sz w:val="20"/>
                <w:szCs w:val="20"/>
              </w:rPr>
              <w:t> 356,164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736" w:rsidRPr="00563D83" w:rsidRDefault="00B03736" w:rsidP="00CD45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923392" w:rsidRPr="00563D83" w:rsidTr="0048424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356,164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923392" w:rsidRPr="00563D83" w:rsidTr="00484245">
        <w:trPr>
          <w:trHeight w:val="1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356,164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923392" w:rsidRPr="00563D83" w:rsidTr="00484245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 356,164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12 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-9 943,945  </w:t>
            </w:r>
          </w:p>
        </w:tc>
      </w:tr>
      <w:tr w:rsidR="00200861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861" w:rsidRPr="00563D83" w:rsidRDefault="00200861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9233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23392">
              <w:rPr>
                <w:rFonts w:ascii="Times New Roman" w:hAnsi="Times New Roman" w:cs="Times New Roman"/>
                <w:sz w:val="20"/>
                <w:szCs w:val="20"/>
              </w:rPr>
              <w:t> 525,128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0861" w:rsidRPr="00563D83" w:rsidRDefault="00200861" w:rsidP="00CC28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923392" w:rsidRPr="00563D83" w:rsidTr="00484245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25,128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923392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25,128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923392" w:rsidRPr="00563D83" w:rsidTr="00484245">
        <w:trPr>
          <w:trHeight w:val="7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392" w:rsidRPr="00563D83" w:rsidRDefault="00923392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25,128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12 408,44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3392" w:rsidRPr="00563D83" w:rsidRDefault="00923392" w:rsidP="003E34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 943,945  </w:t>
            </w:r>
          </w:p>
        </w:tc>
      </w:tr>
      <w:tr w:rsidR="00563D83" w:rsidRPr="00563D83" w:rsidTr="00484245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15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63D83" w:rsidRPr="00563D83" w:rsidTr="00484245">
        <w:trPr>
          <w:trHeight w:val="20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D83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50F07" w:rsidRDefault="00B50F07"/>
    <w:p w:rsidR="00B50F07" w:rsidRDefault="00B50F07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>
      <w:pPr>
        <w:sectPr w:rsidR="00563D83" w:rsidSect="00484245">
          <w:pgSz w:w="16838" w:h="11906" w:orient="landscape"/>
          <w:pgMar w:top="624" w:right="1134" w:bottom="567" w:left="1134" w:header="709" w:footer="709" w:gutter="0"/>
          <w:cols w:space="708"/>
          <w:docGrid w:linePitch="360"/>
        </w:sectPr>
      </w:pPr>
    </w:p>
    <w:tbl>
      <w:tblPr>
        <w:tblW w:w="11034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06"/>
        <w:gridCol w:w="1660"/>
        <w:gridCol w:w="1660"/>
      </w:tblGrid>
      <w:tr w:rsidR="00563D83" w:rsidRPr="00563D83" w:rsidTr="00484245">
        <w:trPr>
          <w:trHeight w:val="1425"/>
        </w:trPr>
        <w:tc>
          <w:tcPr>
            <w:tcW w:w="11034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1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63D83">
              <w:rPr>
                <w:rFonts w:ascii="Times New Roman" w:hAnsi="Times New Roman" w:cs="Times New Roman"/>
                <w:sz w:val="16"/>
                <w:szCs w:val="16"/>
              </w:rPr>
              <w:t>Самарской области и на 2021 год и плановый период 2022 и 2023 годов''</w:t>
            </w: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63D83" w:rsidRPr="00563D83" w:rsidTr="0048424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21 году</w:t>
            </w:r>
          </w:p>
        </w:tc>
      </w:tr>
      <w:tr w:rsidR="00563D83" w:rsidRPr="00563D83" w:rsidTr="0048424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63D83" w:rsidRPr="00563D83" w:rsidTr="00484245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</w:rPr>
            </w:pPr>
            <w:r w:rsidRPr="00563D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63D83">
              <w:rPr>
                <w:rFonts w:ascii="Times New Roman" w:hAnsi="Times New Roman" w:cs="Times New Roman"/>
              </w:rPr>
              <w:t>п</w:t>
            </w:r>
            <w:proofErr w:type="gramEnd"/>
            <w:r w:rsidRPr="00563D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63D83" w:rsidRPr="00563D83" w:rsidTr="00484245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63D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63D83" w:rsidRPr="00563D83" w:rsidTr="00484245">
        <w:trPr>
          <w:trHeight w:val="10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2008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861">
              <w:rPr>
                <w:rFonts w:ascii="Times New Roman" w:hAnsi="Times New Roman" w:cs="Times New Roman"/>
                <w:sz w:val="20"/>
                <w:szCs w:val="20"/>
              </w:rPr>
              <w:t> 699,407</w:t>
            </w: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563D83" w:rsidRPr="00563D83" w:rsidTr="00484245">
        <w:trPr>
          <w:trHeight w:val="6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5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357158" w:rsidP="009E70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E70A2">
              <w:rPr>
                <w:rFonts w:ascii="Times New Roman" w:hAnsi="Times New Roman" w:cs="Times New Roman"/>
                <w:sz w:val="20"/>
                <w:szCs w:val="20"/>
              </w:rPr>
              <w:t> 186,665</w:t>
            </w:r>
            <w:r w:rsidR="00C95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D83"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952,329      </w:t>
            </w:r>
          </w:p>
        </w:tc>
      </w:tr>
      <w:tr w:rsidR="00563D83" w:rsidRPr="00563D83" w:rsidTr="00484245">
        <w:trPr>
          <w:trHeight w:val="7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63D83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20-2025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171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1FF2">
              <w:rPr>
                <w:rFonts w:ascii="Times New Roman" w:hAnsi="Times New Roman" w:cs="Times New Roman"/>
                <w:sz w:val="20"/>
                <w:szCs w:val="20"/>
              </w:rPr>
              <w:t> 596,4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200861" w:rsidP="00563D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3,862</w:t>
            </w:r>
          </w:p>
        </w:tc>
      </w:tr>
      <w:tr w:rsidR="00563D83" w:rsidRPr="00563D83" w:rsidTr="00484245">
        <w:trPr>
          <w:trHeight w:val="491"/>
        </w:trPr>
        <w:tc>
          <w:tcPr>
            <w:tcW w:w="7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D83" w:rsidRPr="00563D83" w:rsidRDefault="00563D83" w:rsidP="00563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435451" w:rsidRDefault="00357158" w:rsidP="009E70A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9E70A2">
              <w:rPr>
                <w:rFonts w:ascii="Times New Roman" w:hAnsi="Times New Roman" w:cs="Times New Roman"/>
                <w:b/>
                <w:sz w:val="20"/>
                <w:szCs w:val="20"/>
              </w:rPr>
              <w:t> 482,568</w:t>
            </w:r>
            <w:r w:rsidR="00C958C2" w:rsidRPr="00435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D83" w:rsidRPr="00563D83" w:rsidRDefault="00563D83" w:rsidP="003571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57158">
              <w:rPr>
                <w:rFonts w:ascii="Times New Roman" w:hAnsi="Times New Roman" w:cs="Times New Roman"/>
                <w:b/>
                <w:sz w:val="20"/>
                <w:szCs w:val="20"/>
              </w:rPr>
              <w:t> 706,191</w:t>
            </w:r>
            <w:r w:rsidRPr="00563D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</w:tr>
    </w:tbl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p w:rsidR="00563D83" w:rsidRDefault="00563D83"/>
    <w:sectPr w:rsidR="00563D83" w:rsidSect="00435451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443C"/>
    <w:multiLevelType w:val="hybridMultilevel"/>
    <w:tmpl w:val="7B1E9D10"/>
    <w:lvl w:ilvl="0" w:tplc="1F707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A01EB"/>
    <w:multiLevelType w:val="multilevel"/>
    <w:tmpl w:val="A4142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DC91297"/>
    <w:multiLevelType w:val="multilevel"/>
    <w:tmpl w:val="3C0C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33845D2"/>
    <w:multiLevelType w:val="multilevel"/>
    <w:tmpl w:val="9B3E2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07"/>
    <w:rsid w:val="00050887"/>
    <w:rsid w:val="00061CCA"/>
    <w:rsid w:val="000768F6"/>
    <w:rsid w:val="000E7E32"/>
    <w:rsid w:val="00104472"/>
    <w:rsid w:val="001057E1"/>
    <w:rsid w:val="00142A39"/>
    <w:rsid w:val="00161D4D"/>
    <w:rsid w:val="00171FF2"/>
    <w:rsid w:val="001F19BD"/>
    <w:rsid w:val="00200861"/>
    <w:rsid w:val="00246889"/>
    <w:rsid w:val="00252E84"/>
    <w:rsid w:val="00287725"/>
    <w:rsid w:val="002B147A"/>
    <w:rsid w:val="00357158"/>
    <w:rsid w:val="00364D96"/>
    <w:rsid w:val="003E342F"/>
    <w:rsid w:val="004044A4"/>
    <w:rsid w:val="00435451"/>
    <w:rsid w:val="004419A2"/>
    <w:rsid w:val="00484245"/>
    <w:rsid w:val="004D40A0"/>
    <w:rsid w:val="004E1563"/>
    <w:rsid w:val="00504E24"/>
    <w:rsid w:val="00513FE2"/>
    <w:rsid w:val="00563D83"/>
    <w:rsid w:val="00596728"/>
    <w:rsid w:val="005A4BD5"/>
    <w:rsid w:val="005F28CA"/>
    <w:rsid w:val="006317B5"/>
    <w:rsid w:val="00653DF0"/>
    <w:rsid w:val="0066375B"/>
    <w:rsid w:val="006A7FC2"/>
    <w:rsid w:val="006D4FCB"/>
    <w:rsid w:val="006E31AE"/>
    <w:rsid w:val="006E4A44"/>
    <w:rsid w:val="00704029"/>
    <w:rsid w:val="00744288"/>
    <w:rsid w:val="00762B20"/>
    <w:rsid w:val="007B004A"/>
    <w:rsid w:val="007D1436"/>
    <w:rsid w:val="007F3443"/>
    <w:rsid w:val="0080020C"/>
    <w:rsid w:val="008074D0"/>
    <w:rsid w:val="0090001A"/>
    <w:rsid w:val="00923392"/>
    <w:rsid w:val="009419AA"/>
    <w:rsid w:val="009A2390"/>
    <w:rsid w:val="009B124A"/>
    <w:rsid w:val="009C491A"/>
    <w:rsid w:val="009E70A2"/>
    <w:rsid w:val="00A20A71"/>
    <w:rsid w:val="00A27D94"/>
    <w:rsid w:val="00A75331"/>
    <w:rsid w:val="00AA763D"/>
    <w:rsid w:val="00B03736"/>
    <w:rsid w:val="00B50F07"/>
    <w:rsid w:val="00B60D99"/>
    <w:rsid w:val="00BA129C"/>
    <w:rsid w:val="00BC5CA9"/>
    <w:rsid w:val="00C0006C"/>
    <w:rsid w:val="00C24AA3"/>
    <w:rsid w:val="00C40455"/>
    <w:rsid w:val="00C8589F"/>
    <w:rsid w:val="00C958C2"/>
    <w:rsid w:val="00CA49DB"/>
    <w:rsid w:val="00CC28EB"/>
    <w:rsid w:val="00CD4528"/>
    <w:rsid w:val="00D43912"/>
    <w:rsid w:val="00D606DB"/>
    <w:rsid w:val="00D77E66"/>
    <w:rsid w:val="00D8530A"/>
    <w:rsid w:val="00D931BE"/>
    <w:rsid w:val="00DB005A"/>
    <w:rsid w:val="00DC7A30"/>
    <w:rsid w:val="00E01941"/>
    <w:rsid w:val="00E11372"/>
    <w:rsid w:val="00E11B37"/>
    <w:rsid w:val="00E171D8"/>
    <w:rsid w:val="00E602FF"/>
    <w:rsid w:val="00E848AE"/>
    <w:rsid w:val="00E9055A"/>
    <w:rsid w:val="00EA7A06"/>
    <w:rsid w:val="00ED041E"/>
    <w:rsid w:val="00EE48F6"/>
    <w:rsid w:val="00EE744C"/>
    <w:rsid w:val="00F25FDF"/>
    <w:rsid w:val="00F73384"/>
    <w:rsid w:val="00F8453A"/>
    <w:rsid w:val="00FA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F0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50F07"/>
  </w:style>
  <w:style w:type="character" w:styleId="a4">
    <w:name w:val="Hyperlink"/>
    <w:basedOn w:val="a0"/>
    <w:uiPriority w:val="99"/>
    <w:semiHidden/>
    <w:unhideWhenUsed/>
    <w:rsid w:val="00B50F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0F07"/>
    <w:rPr>
      <w:color w:val="800080"/>
      <w:u w:val="single"/>
    </w:rPr>
  </w:style>
  <w:style w:type="paragraph" w:customStyle="1" w:styleId="font5">
    <w:name w:val="font5"/>
    <w:basedOn w:val="a"/>
    <w:rsid w:val="00B50F0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50F0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50F0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0F0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0F0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F07"/>
  </w:style>
  <w:style w:type="paragraph" w:styleId="aa">
    <w:name w:val="footer"/>
    <w:basedOn w:val="a"/>
    <w:link w:val="ab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F07"/>
  </w:style>
  <w:style w:type="numbering" w:customStyle="1" w:styleId="2">
    <w:name w:val="Нет списка2"/>
    <w:next w:val="a2"/>
    <w:uiPriority w:val="99"/>
    <w:semiHidden/>
    <w:unhideWhenUsed/>
    <w:rsid w:val="00B50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0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F0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50F07"/>
  </w:style>
  <w:style w:type="character" w:styleId="a4">
    <w:name w:val="Hyperlink"/>
    <w:basedOn w:val="a0"/>
    <w:uiPriority w:val="99"/>
    <w:semiHidden/>
    <w:unhideWhenUsed/>
    <w:rsid w:val="00B50F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0F07"/>
    <w:rPr>
      <w:color w:val="800080"/>
      <w:u w:val="single"/>
    </w:rPr>
  </w:style>
  <w:style w:type="paragraph" w:customStyle="1" w:styleId="font5">
    <w:name w:val="font5"/>
    <w:basedOn w:val="a"/>
    <w:rsid w:val="00B50F07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50F07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50F07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0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0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50F07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0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0F0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0F0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0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0F0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0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0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0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F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0F07"/>
  </w:style>
  <w:style w:type="paragraph" w:styleId="aa">
    <w:name w:val="footer"/>
    <w:basedOn w:val="a"/>
    <w:link w:val="ab"/>
    <w:uiPriority w:val="99"/>
    <w:unhideWhenUsed/>
    <w:rsid w:val="00B50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0F07"/>
  </w:style>
  <w:style w:type="numbering" w:customStyle="1" w:styleId="2">
    <w:name w:val="Нет списка2"/>
    <w:next w:val="a2"/>
    <w:uiPriority w:val="99"/>
    <w:semiHidden/>
    <w:unhideWhenUsed/>
    <w:rsid w:val="00B5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EBB0-9A77-4B45-9149-3E6DC178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737</Words>
  <Characters>4410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1-11-11T09:45:00Z</cp:lastPrinted>
  <dcterms:created xsi:type="dcterms:W3CDTF">2021-11-11T10:02:00Z</dcterms:created>
  <dcterms:modified xsi:type="dcterms:W3CDTF">2021-11-11T10:02:00Z</dcterms:modified>
</cp:coreProperties>
</file>